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285365</wp:posOffset>
                </wp:positionH>
                <wp:positionV relativeFrom="paragraph">
                  <wp:posOffset>2604135</wp:posOffset>
                </wp:positionV>
                <wp:extent cx="1518920" cy="571500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交底资料齐全后10-15个工作日内, 修改2个工作日内</w:t>
                            </w: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修改2个工作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9.95pt;margin-top:205.05pt;height:45pt;width:119.6pt;z-index:251698176;mso-width-relative:margin;mso-height-relative:margin;" filled="f" stroked="f" coordsize="21600,21600" o:gfxdata="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">
                <v:fill on="f" focussize="0,0"/>
                <v:stroke on="f" weight="2pt"/>
                <v:imagedata o:title=""/>
                <o:lock v:ext="edit" aspectratio="f"/>
                <v:shadow on="t" obscured="0" color="#000000" opacity="20971f" offset="0pt,2.2pt" offset2="0pt,0pt" origin="0f,0f" matrix="65536f,0f,0f,65536f,0,0"/>
                <v:textbox>
                  <w:txbxContent>
                    <w:p>
                      <w:r>
                        <w:rPr>
                          <w:rFonts w:hint="eastAsia"/>
                          <w:sz w:val="18"/>
                          <w:szCs w:val="18"/>
                        </w:rPr>
                        <w:t>交底资料齐全后10-15个工作日内, 修改2个工作日内</w:t>
                      </w: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  <w:p>
                      <w:r>
                        <w:rPr>
                          <w:rFonts w:hint="eastAsia"/>
                          <w:sz w:val="18"/>
                          <w:szCs w:val="18"/>
                        </w:rPr>
                        <w:t>修改2个工作日内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2337435</wp:posOffset>
                </wp:positionV>
                <wp:extent cx="1828800" cy="295275"/>
                <wp:effectExtent l="0" t="0" r="0" b="28575"/>
                <wp:wrapNone/>
                <wp:docPr id="13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撰写初稿/修改初稿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9" o:spid="_x0000_s1026" o:spt="202" type="#_x0000_t202" style="position:absolute;left:0pt;margin-left:129.3pt;margin-top:184.05pt;height:23.25pt;width:144pt;z-index:251685888;mso-width-relative:margin;mso-height-relative:margin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">
                <v:fill on="t" focussize="0,0"/>
                <v:stroke on="f" weight="2pt"/>
                <v:imagedata o:title=""/>
                <o:lock v:ext="edit" aspectratio="f"/>
                <v:shadow on="t" color="#000000" opacity="20971f" offset="0pt,2.2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撰写初稿/修改初稿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23465</wp:posOffset>
                </wp:positionH>
                <wp:positionV relativeFrom="paragraph">
                  <wp:posOffset>1318260</wp:posOffset>
                </wp:positionV>
                <wp:extent cx="1261745" cy="295275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个工作日联系客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2.95pt;margin-top:103.8pt;height:23.25pt;width:99.35pt;z-index:251679744;mso-width-relative:margin;mso-height-relative:margin;" filled="f" stroked="f" coordsize="21600,21600" o:gfxdata="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">
                <v:fill on="f" focussize="0,0"/>
                <v:stroke on="f" weight="2pt"/>
                <v:imagedata o:title=""/>
                <o:lock v:ext="edit" aspectratio="f"/>
                <v:shadow on="t" obscured="0" color="#000000" opacity="20971f" offset="0pt,2.2pt" offset2="0pt,0pt" origin="0f,0f" matrix="65536f,0f,0f,65536f,0,0"/>
                <v:textbox>
                  <w:txbxContent>
                    <w:p>
                      <w:r>
                        <w:rPr>
                          <w:rFonts w:hint="eastAsia"/>
                          <w:sz w:val="18"/>
                          <w:szCs w:val="18"/>
                        </w:rPr>
                        <w:t>1个工作日联系客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6868795</wp:posOffset>
                </wp:positionH>
                <wp:positionV relativeFrom="paragraph">
                  <wp:posOffset>5404485</wp:posOffset>
                </wp:positionV>
                <wp:extent cx="1993265" cy="276225"/>
                <wp:effectExtent l="0" t="0" r="6985" b="28575"/>
                <wp:wrapNone/>
                <wp:docPr id="62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26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每年提前2个月通知缴纳年费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9" o:spid="_x0000_s1026" o:spt="202" type="#_x0000_t202" style="position:absolute;left:0pt;margin-left:540.85pt;margin-top:425.55pt;height:21.75pt;width:156.95pt;z-index:251788288;mso-width-relative:margin;mso-height-relative:margin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">
                <v:fill on="t" focussize="0,0"/>
                <v:stroke on="f" weight="2pt"/>
                <v:imagedata o:title=""/>
                <o:lock v:ext="edit" aspectratio="f"/>
                <v:shadow on="t" color="#000000" opacity="20971f" offset="0pt,2.2pt" origin="0f,0f" matrix="65536f,0f,0f,65536f"/>
                <v:textbox>
                  <w:txbxContent>
                    <w:p>
                      <w:r>
                        <w:rPr>
                          <w:rFonts w:hint="eastAsia"/>
                        </w:rPr>
                        <w:t>每年提前2个月通知缴纳年费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8528685</wp:posOffset>
                </wp:positionH>
                <wp:positionV relativeFrom="paragraph">
                  <wp:posOffset>765810</wp:posOffset>
                </wp:positionV>
                <wp:extent cx="495300" cy="3905250"/>
                <wp:effectExtent l="9525" t="43815" r="28575" b="51435"/>
                <wp:wrapNone/>
                <wp:docPr id="65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90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sx="102000" sy="102000" algn="ctr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ind w:firstLine="1104" w:firstLineChars="250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专利申请流程图</w:t>
                            </w: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文本框 82" o:spid="_x0000_s1026" o:spt="202" type="#_x0000_t202" style="position:absolute;left:0pt;margin-left:671.55pt;margin-top:60.3pt;height:307.5pt;width:39pt;z-index:251793408;mso-width-relative:margin;mso-height-relative:margin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">
                <v:fill on="t" focussize="0,0"/>
                <v:stroke weight="0.5pt" color="#000000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  <v:textbox style="layout-flow:vertical-ideographic;">
                  <w:txbxContent>
                    <w:p>
                      <w:pPr>
                        <w:ind w:firstLine="1104" w:firstLineChars="250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专利申请流程图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318760</wp:posOffset>
                </wp:positionH>
                <wp:positionV relativeFrom="paragraph">
                  <wp:posOffset>5537835</wp:posOffset>
                </wp:positionV>
                <wp:extent cx="1564640" cy="0"/>
                <wp:effectExtent l="0" t="53975" r="16510" b="60325"/>
                <wp:wrapNone/>
                <wp:docPr id="63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4640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0" o:spid="_x0000_s1026" o:spt="32" type="#_x0000_t32" style="position:absolute;left:0pt;flip:x;margin-left:418.8pt;margin-top:436.05pt;height:0pt;width:123.2pt;z-index:251790336;mso-width-relative:margin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">
                <v:fill on="f" focussize="0,0"/>
                <v:stroke weight="1.5pt" color="#457AB9 [304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5547360</wp:posOffset>
                </wp:positionV>
                <wp:extent cx="1752600" cy="295275"/>
                <wp:effectExtent l="0" t="0" r="0" b="0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收到客户付款后3个工作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1.3pt;margin-top:436.8pt;height:23.25pt;width:138pt;z-index:251792384;mso-width-relative:margin;mso-height-relative:margin;" filled="f" stroked="f" coordsize="21600,21600" o:gfxdata="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">
                <v:fill on="f" focussize="0,0"/>
                <v:stroke on="f" weight="2pt"/>
                <v:imagedata o:title=""/>
                <o:lock v:ext="edit" aspectratio="f"/>
                <v:shadow on="t" obscured="0" color="#000000" opacity="20971f" offset="0pt,2.2pt" offset2="0pt,0pt" origin="0f,0f" matrix="65536f,0f,0f,65536f,0,0"/>
                <v:textbox>
                  <w:txbxContent>
                    <w:p>
                      <w:r>
                        <w:rPr>
                          <w:rFonts w:hint="eastAsia"/>
                          <w:sz w:val="18"/>
                          <w:szCs w:val="18"/>
                        </w:rPr>
                        <w:t>收到客户付款后3个工作日内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5233035</wp:posOffset>
                </wp:positionV>
                <wp:extent cx="942975" cy="542925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个工作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6.3pt;margin-top:412.05pt;height:42.75pt;width:74.25pt;z-index:251724800;mso-width-relative:margin;mso-height-relative:margin;" filled="f" stroked="f" coordsize="21600,21600" o:gfxdata="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">
                <v:fill on="f" focussize="0,0"/>
                <v:stroke on="f" weight="2pt"/>
                <v:imagedata o:title=""/>
                <o:lock v:ext="edit" aspectratio="f"/>
                <v:shadow on="t" obscured="0" color="#000000" opacity="20971f" offset="0pt,2.2pt" offset2="0pt,0pt" origin="0f,0f" matrix="65536f,0f,0f,65536f,0,0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2个工作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日内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318760</wp:posOffset>
                </wp:positionH>
                <wp:positionV relativeFrom="paragraph">
                  <wp:posOffset>5290185</wp:posOffset>
                </wp:positionV>
                <wp:extent cx="0" cy="552450"/>
                <wp:effectExtent l="55245" t="0" r="59055" b="0"/>
                <wp:wrapNone/>
                <wp:docPr id="58" name="直接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 w="22225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4" o:spid="_x0000_s1026" o:spt="32" type="#_x0000_t32" style="position:absolute;left:0pt;margin-left:418.8pt;margin-top:416.55pt;height:43.5pt;width:0pt;z-index:251778048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">
                <v:fill on="f" focussize="0,0"/>
                <v:stroke weight="1.75pt" color="#457AB9 [304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5842635</wp:posOffset>
                </wp:positionV>
                <wp:extent cx="1419225" cy="295275"/>
                <wp:effectExtent l="0" t="0" r="9525" b="28575"/>
                <wp:wrapNone/>
                <wp:docPr id="59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交年费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5" o:spid="_x0000_s1026" o:spt="202" type="#_x0000_t202" style="position:absolute;left:0pt;margin-left:362.55pt;margin-top:460.05pt;height:23.25pt;width:111.75pt;z-index:251780096;mso-width-relative:margin;mso-height-relative:margin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">
                <v:fill on="t" focussize="0,0"/>
                <v:stroke on="f" weight="2pt"/>
                <v:imagedata o:title=""/>
                <o:lock v:ext="edit" aspectratio="f"/>
                <v:shadow on="t" color="#000000" opacity="20971f" offset="0pt,2.2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交年费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861685</wp:posOffset>
                </wp:positionH>
                <wp:positionV relativeFrom="paragraph">
                  <wp:posOffset>4842510</wp:posOffset>
                </wp:positionV>
                <wp:extent cx="962025" cy="571500"/>
                <wp:effectExtent l="0" t="0" r="0" b="0"/>
                <wp:wrapNone/>
                <wp:docPr id="78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个工作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内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61.55pt;margin-top:381.3pt;height:45pt;width:75.75pt;z-index:251786240;mso-width-relative:margin;mso-height-relative:margin;" filled="f" stroked="f" coordsize="21600,21600" o:gfxdata="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">
                <v:fill on="f" focussize="0,0"/>
                <v:stroke on="f" weight="2pt"/>
                <v:imagedata o:title=""/>
                <o:lock v:ext="edit" aspectratio="f"/>
                <v:shadow on="t" obscured="0" color="#000000" opacity="20971f" offset="0pt,2.2pt" offset2="0pt,0pt" origin="0f,0f" matrix="65536f,0f,0f,65536f,0,0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3个工作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日内通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6754495</wp:posOffset>
                </wp:positionH>
                <wp:positionV relativeFrom="paragraph">
                  <wp:posOffset>4956810</wp:posOffset>
                </wp:positionV>
                <wp:extent cx="800100" cy="295275"/>
                <wp:effectExtent l="0" t="0" r="0" b="28575"/>
                <wp:wrapNone/>
                <wp:docPr id="61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户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7" o:spid="_x0000_s1026" o:spt="202" type="#_x0000_t202" style="position:absolute;left:0pt;margin-left:531.85pt;margin-top:390.3pt;height:23.25pt;width:63pt;z-index:251784192;mso-width-relative:margin;mso-height-relative:margin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">
                <v:fill on="t" focussize="0,0"/>
                <v:stroke on="f" weight="2pt"/>
                <v:imagedata o:title=""/>
                <o:lock v:ext="edit" aspectratio="f"/>
                <v:shadow on="t" color="#000000" opacity="20971f" offset="0pt,2.2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6052185</wp:posOffset>
                </wp:positionH>
                <wp:positionV relativeFrom="paragraph">
                  <wp:posOffset>5118735</wp:posOffset>
                </wp:positionV>
                <wp:extent cx="695325" cy="0"/>
                <wp:effectExtent l="0" t="53975" r="9525" b="60325"/>
                <wp:wrapNone/>
                <wp:docPr id="60" name="直接箭头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6" o:spid="_x0000_s1026" o:spt="32" type="#_x0000_t32" style="position:absolute;left:0pt;margin-left:476.55pt;margin-top:403.05pt;height:0pt;width:54.75pt;z-index:251782144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">
                <v:fill on="f" focussize="0,0"/>
                <v:stroke weight="1.5pt" color="#457AB9 [304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4956810</wp:posOffset>
                </wp:positionV>
                <wp:extent cx="1419225" cy="295275"/>
                <wp:effectExtent l="0" t="0" r="9525" b="28575"/>
                <wp:wrapNone/>
                <wp:docPr id="57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专利证书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3" o:spid="_x0000_s1026" o:spt="202" type="#_x0000_t202" style="position:absolute;left:0pt;margin-left:362.55pt;margin-top:390.3pt;height:23.25pt;width:111.75pt;z-index:251776000;mso-width-relative:margin;mso-height-relative:margin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">
                <v:fill on="t" focussize="0,0"/>
                <v:stroke on="f" weight="2pt"/>
                <v:imagedata o:title=""/>
                <o:lock v:ext="edit" aspectratio="f"/>
                <v:shadow on="t" color="#000000" opacity="20971f" offset="0pt,2.2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专利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318760</wp:posOffset>
                </wp:positionH>
                <wp:positionV relativeFrom="paragraph">
                  <wp:posOffset>4661535</wp:posOffset>
                </wp:positionV>
                <wp:extent cx="0" cy="295275"/>
                <wp:effectExtent l="55245" t="0" r="59055" b="9525"/>
                <wp:wrapNone/>
                <wp:docPr id="55" name="直接箭头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22225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2" o:spid="_x0000_s1026" o:spt="32" type="#_x0000_t32" style="position:absolute;left:0pt;margin-left:418.8pt;margin-top:367.05pt;height:23.25pt;width:0pt;z-index:251773952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">
                <v:fill on="f" focussize="0,0"/>
                <v:stroke weight="1.75pt" color="#457AB9 [304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280025</wp:posOffset>
                </wp:positionH>
                <wp:positionV relativeFrom="paragraph">
                  <wp:posOffset>3994785</wp:posOffset>
                </wp:positionV>
                <wp:extent cx="962025" cy="295275"/>
                <wp:effectExtent l="0" t="0" r="0" b="0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个工作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5.75pt;margin-top:314.55pt;height:23.25pt;width:75.75pt;z-index:251771904;mso-width-relative:margin;mso-height-relative:margin;" filled="f" stroked="f" coordsize="21600,21600" o:gfxdata="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">
                <v:fill on="f" focussize="0,0"/>
                <v:stroke on="f" weight="2pt"/>
                <v:imagedata o:title=""/>
                <o:lock v:ext="edit" aspectratio="f"/>
                <v:shadow on="t" obscured="0" color="#000000" opacity="20971f" offset="0pt,2.2pt" offset2="0pt,0pt" origin="0f,0f" matrix="65536f,0f,0f,65536f,0,0"/>
                <v:textbox>
                  <w:txbxContent>
                    <w:p>
                      <w:r>
                        <w:rPr>
                          <w:rFonts w:hint="eastAsia"/>
                          <w:sz w:val="18"/>
                          <w:szCs w:val="18"/>
                        </w:rPr>
                        <w:t>3个工作日内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851535</wp:posOffset>
                </wp:positionV>
                <wp:extent cx="933450" cy="295275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个工作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2.8pt;margin-top:67.05pt;height:23.25pt;width:73.5pt;z-index:251743232;mso-width-relative:margin;mso-height-relative:margin;" filled="f" stroked="f" coordsize="21600,21600" o:gfxdata="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">
                <v:fill on="f" focussize="0,0"/>
                <v:stroke on="f" weight="2pt"/>
                <v:imagedata o:title=""/>
                <o:lock v:ext="edit" aspectratio="f"/>
                <v:shadow on="t" obscured="0" color="#000000" opacity="20971f" offset="0pt,2.2pt" offset2="0pt,0pt" origin="0f,0f" matrix="65536f,0f,0f,65536f,0,0"/>
                <v:textbox>
                  <w:txbxContent>
                    <w:p>
                      <w:r>
                        <w:rPr>
                          <w:rFonts w:hint="eastAsia"/>
                          <w:sz w:val="18"/>
                          <w:szCs w:val="18"/>
                        </w:rPr>
                        <w:t>3个工作日内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347210</wp:posOffset>
                </wp:positionH>
                <wp:positionV relativeFrom="paragraph">
                  <wp:posOffset>4347210</wp:posOffset>
                </wp:positionV>
                <wp:extent cx="1876425" cy="295275"/>
                <wp:effectExtent l="0" t="0" r="9525" b="28575"/>
                <wp:wrapNone/>
                <wp:docPr id="54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缴纳办登费用，办理登记手续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0" o:spid="_x0000_s1026" o:spt="202" type="#_x0000_t202" style="position:absolute;left:0pt;margin-left:342.3pt;margin-top:342.3pt;height:23.25pt;width:147.75pt;z-index:251769856;mso-width-relative:margin;mso-height-relative:margin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">
                <v:fill on="t" focussize="0,0"/>
                <v:stroke on="f" weight="2pt"/>
                <v:imagedata o:title=""/>
                <o:lock v:ext="edit" aspectratio="f"/>
                <v:shadow on="t" color="#000000" opacity="20971f" offset="0pt,2.2pt" origin="0f,0f" matrix="65536f,0f,0f,65536f"/>
                <v:textbox>
                  <w:txbxContent>
                    <w:p>
                      <w:r>
                        <w:rPr>
                          <w:rFonts w:hint="eastAsia"/>
                        </w:rPr>
                        <w:t>缴纳办登费用，办理登记手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290185</wp:posOffset>
                </wp:positionH>
                <wp:positionV relativeFrom="paragraph">
                  <wp:posOffset>4042410</wp:posOffset>
                </wp:positionV>
                <wp:extent cx="0" cy="276225"/>
                <wp:effectExtent l="55245" t="0" r="59055" b="9525"/>
                <wp:wrapNone/>
                <wp:docPr id="53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22225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9" o:spid="_x0000_s1026" o:spt="32" type="#_x0000_t32" style="position:absolute;left:0pt;margin-left:416.55pt;margin-top:318.3pt;height:21.75pt;width:0pt;z-index:251767808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">
                <v:fill on="f" focussize="0,0"/>
                <v:stroke weight="1.75pt" color="#457AB9 [304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594860</wp:posOffset>
                </wp:positionH>
                <wp:positionV relativeFrom="paragraph">
                  <wp:posOffset>3699510</wp:posOffset>
                </wp:positionV>
                <wp:extent cx="1419225" cy="295275"/>
                <wp:effectExtent l="0" t="0" r="9525" b="28575"/>
                <wp:wrapNone/>
                <wp:docPr id="52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收到授权通知书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7" o:spid="_x0000_s1026" o:spt="202" type="#_x0000_t202" style="position:absolute;left:0pt;margin-left:361.8pt;margin-top:291.3pt;height:23.25pt;width:111.75pt;z-index:251765760;mso-width-relative:margin;mso-height-relative:margin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">
                <v:fill on="t" focussize="0,0"/>
                <v:stroke on="f" weight="2pt"/>
                <v:imagedata o:title=""/>
                <o:lock v:ext="edit" aspectratio="f"/>
                <v:shadow on="t" color="#000000" opacity="20971f" offset="0pt,2.2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收到授权通知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3118485</wp:posOffset>
                </wp:positionV>
                <wp:extent cx="0" cy="571500"/>
                <wp:effectExtent l="55245" t="0" r="59055" b="0"/>
                <wp:wrapNone/>
                <wp:docPr id="51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22225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6" o:spid="_x0000_s1026" o:spt="32" type="#_x0000_t32" style="position:absolute;left:0pt;margin-left:415.8pt;margin-top:245.55pt;height:45pt;width:0pt;z-index:251763712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">
                <v:fill on="f" focussize="0,0"/>
                <v:stroke weight="1.75pt" color="#457AB9 [304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557010</wp:posOffset>
                </wp:positionH>
                <wp:positionV relativeFrom="paragraph">
                  <wp:posOffset>1194435</wp:posOffset>
                </wp:positionV>
                <wp:extent cx="419100" cy="952500"/>
                <wp:effectExtent l="0" t="0" r="0" b="38100"/>
                <wp:wrapNone/>
                <wp:docPr id="50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提出修改意见</w:t>
                            </w: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文本框 65" o:spid="_x0000_s1026" o:spt="202" type="#_x0000_t202" style="position:absolute;left:0pt;margin-left:516.3pt;margin-top:94.05pt;height:75pt;width:33pt;z-index:251761664;mso-width-relative:page;mso-height-relative:margin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">
                <v:fill on="t" focussize="0,0"/>
                <v:stroke on="f" weight="0.5pt"/>
                <v:imagedata o:title=""/>
                <o:lock v:ext="edit" aspectratio="f"/>
                <v:shadow on="t" color="#000000" opacity="20971f" offset="0pt,2.2pt" origin="0f,0f" matrix="65536f,0f,0f,65536f"/>
                <v:textbox style="layout-flow:vertical-ideographic;">
                  <w:txbxContent>
                    <w:p>
                      <w:r>
                        <w:rPr>
                          <w:rFonts w:hint="eastAsia"/>
                        </w:rPr>
                        <w:t>提出修改意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2442210</wp:posOffset>
                </wp:positionV>
                <wp:extent cx="1438275" cy="295275"/>
                <wp:effectExtent l="0" t="0" r="0" b="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客户确认后1个工作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1.3pt;margin-top:192.3pt;height:23.25pt;width:113.25pt;z-index:251759616;mso-width-relative:margin;mso-height-relative:margin;" filled="f" stroked="f" coordsize="21600,21600" o:gfxdata="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">
                <v:fill on="f" focussize="0,0"/>
                <v:stroke on="f" weight="2pt"/>
                <v:imagedata o:title=""/>
                <o:lock v:ext="edit" aspectratio="f"/>
                <v:shadow on="t" obscured="0" color="#000000" opacity="20971f" offset="0pt,2.2pt" offset2="0pt,0pt" origin="0f,0f" matrix="65536f,0f,0f,65536f,0,0"/>
                <v:textbox>
                  <w:txbxContent>
                    <w:p>
                      <w:r>
                        <w:rPr>
                          <w:rFonts w:hint="eastAsia"/>
                          <w:sz w:val="18"/>
                          <w:szCs w:val="18"/>
                        </w:rPr>
                        <w:t>客户确认后1个工作日内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2794635</wp:posOffset>
                </wp:positionV>
                <wp:extent cx="1419225" cy="295275"/>
                <wp:effectExtent l="0" t="0" r="9525" b="28575"/>
                <wp:wrapNone/>
                <wp:docPr id="49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整理文件递交专利局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3" o:spid="_x0000_s1026" o:spt="202" type="#_x0000_t202" style="position:absolute;left:0pt;margin-left:361.05pt;margin-top:220.05pt;height:23.25pt;width:111.75pt;z-index:251757568;mso-width-relative:margin;mso-height-relative:margin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">
                <v:fill on="t" focussize="0,0"/>
                <v:stroke on="f" weight="2pt"/>
                <v:imagedata o:title=""/>
                <o:lock v:ext="edit" aspectratio="f"/>
                <v:shadow on="t" color="#000000" opacity="20971f" offset="0pt,2.2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整理文件递交专利局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2489835</wp:posOffset>
                </wp:positionV>
                <wp:extent cx="0" cy="276225"/>
                <wp:effectExtent l="55245" t="0" r="59055" b="9525"/>
                <wp:wrapNone/>
                <wp:docPr id="48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22225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2" o:spid="_x0000_s1026" o:spt="32" type="#_x0000_t32" style="position:absolute;left:0pt;margin-left:415.8pt;margin-top:196.05pt;height:21.75pt;width:0pt;z-index:251755520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">
                <v:fill on="f" focussize="0,0"/>
                <v:stroke weight="1.75pt" color="#457AB9 [304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004560</wp:posOffset>
                </wp:positionH>
                <wp:positionV relativeFrom="paragraph">
                  <wp:posOffset>1327785</wp:posOffset>
                </wp:positionV>
                <wp:extent cx="466725" cy="0"/>
                <wp:effectExtent l="0" t="53975" r="9525" b="60325"/>
                <wp:wrapNone/>
                <wp:docPr id="47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1" o:spid="_x0000_s1026" o:spt="32" type="#_x0000_t32" style="position:absolute;left:0pt;flip:x;margin-left:472.8pt;margin-top:104.55pt;height:0pt;width:36.75pt;z-index:251753472;mso-width-relative:margin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">
                <v:fill on="f" focussize="0,0"/>
                <v:stroke weight="1.5pt" color="#457AB9 [3044]" joinstyle="round" dashstyle="dash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471285</wp:posOffset>
                </wp:positionH>
                <wp:positionV relativeFrom="paragraph">
                  <wp:posOffset>1394460</wp:posOffset>
                </wp:positionV>
                <wp:extent cx="0" cy="742950"/>
                <wp:effectExtent l="9525" t="0" r="9525" b="0"/>
                <wp:wrapNone/>
                <wp:docPr id="46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接连接符 60" o:spid="_x0000_s1026" o:spt="20" style="position:absolute;left:0pt;flip:y;margin-left:509.55pt;margin-top:109.8pt;height:58.5pt;width:0pt;z-index:251751424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">
                <v:fill on="f" focussize="0,0"/>
                <v:stroke weight="1.5pt" color="#457AB9 [3044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242685</wp:posOffset>
                </wp:positionH>
                <wp:positionV relativeFrom="paragraph">
                  <wp:posOffset>2137410</wp:posOffset>
                </wp:positionV>
                <wp:extent cx="228600" cy="0"/>
                <wp:effectExtent l="0" t="0" r="0" b="0"/>
                <wp:wrapNone/>
                <wp:docPr id="44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接连接符 59" o:spid="_x0000_s1026" o:spt="20" style="position:absolute;left:0pt;margin-left:491.55pt;margin-top:168.3pt;height:0pt;width:18pt;z-index:2517493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">
                <v:fill on="f" focussize="0,0"/>
                <v:stroke weight="1.5pt" color="#457AB9 [3044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327525</wp:posOffset>
                </wp:positionH>
                <wp:positionV relativeFrom="paragraph">
                  <wp:posOffset>1756410</wp:posOffset>
                </wp:positionV>
                <wp:extent cx="1914525" cy="733425"/>
                <wp:effectExtent l="35560" t="13335" r="50165" b="15240"/>
                <wp:wrapNone/>
                <wp:docPr id="43" name="菱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33425"/>
                        </a:xfrm>
                        <a:prstGeom prst="diamond">
                          <a:avLst/>
                        </a:prstGeom>
                        <a:noFill/>
                        <a:ln w="25400" cap="flat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客户确认意见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 id="菱形 58" o:spid="_x0000_s1026" o:spt="4" type="#_x0000_t4" style="position:absolute;left:0pt;margin-left:340.75pt;margin-top:138.3pt;height:57.75pt;width:150.75pt;z-index:251747328;v-text-anchor:middle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">
                <v:fill on="f" focussize="0,0"/>
                <v:stroke weight="2pt" color="#254061 [1604]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客户确认意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261610</wp:posOffset>
                </wp:positionH>
                <wp:positionV relativeFrom="paragraph">
                  <wp:posOffset>1480185</wp:posOffset>
                </wp:positionV>
                <wp:extent cx="0" cy="276225"/>
                <wp:effectExtent l="55245" t="0" r="59055" b="9525"/>
                <wp:wrapNone/>
                <wp:docPr id="42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22225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7" o:spid="_x0000_s1026" o:spt="32" type="#_x0000_t32" style="position:absolute;left:0pt;margin-left:414.3pt;margin-top:116.55pt;height:21.75pt;width:0pt;z-index:251745280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">
                <v:fill on="f" focussize="0,0"/>
                <v:stroke weight="1.75pt" color="#457AB9 [304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889635</wp:posOffset>
                </wp:positionV>
                <wp:extent cx="0" cy="276225"/>
                <wp:effectExtent l="55245" t="0" r="59055" b="9525"/>
                <wp:wrapNone/>
                <wp:docPr id="39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22225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4" o:spid="_x0000_s1026" o:spt="32" type="#_x0000_t32" style="position:absolute;left:0pt;margin-left:412.8pt;margin-top:70.05pt;height:21.75pt;width:0pt;z-index:251739136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">
                <v:fill on="f" focussize="0,0"/>
                <v:stroke weight="1.75pt" color="#457AB9 [304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1184910</wp:posOffset>
                </wp:positionV>
                <wp:extent cx="1419225" cy="295275"/>
                <wp:effectExtent l="0" t="0" r="9525" b="28575"/>
                <wp:wrapNone/>
                <wp:docPr id="41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撰写答复意见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5" o:spid="_x0000_s1026" o:spt="202" type="#_x0000_t202" style="position:absolute;left:0pt;margin-left:358.05pt;margin-top:93.3pt;height:23.25pt;width:111.75pt;z-index:251741184;mso-width-relative:margin;mso-height-relative:margin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">
                <v:fill on="t" focussize="0,0"/>
                <v:stroke on="f" weight="2pt"/>
                <v:imagedata o:title=""/>
                <o:lock v:ext="edit" aspectratio="f"/>
                <v:shadow on="t" color="#000000" opacity="20971f" offset="0pt,2.2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撰写答复意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584835</wp:posOffset>
                </wp:positionV>
                <wp:extent cx="1419225" cy="295275"/>
                <wp:effectExtent l="0" t="0" r="9525" b="28575"/>
                <wp:wrapNone/>
                <wp:docPr id="37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收到审查通知书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2" o:spid="_x0000_s1026" o:spt="202" type="#_x0000_t202" style="position:absolute;left:0pt;margin-left:358.05pt;margin-top:46.05pt;height:23.25pt;width:111.75pt;z-index:251735040;mso-width-relative:margin;mso-height-relative:margin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">
                <v:fill on="t" focussize="0,0"/>
                <v:stroke on="f" weight="2pt"/>
                <v:imagedata o:title=""/>
                <o:lock v:ext="edit" aspectratio="f"/>
                <v:shadow on="t" color="#000000" opacity="20971f" offset="0pt,2.2pt" origin="0f,0f" matrix="65536f,0f,0f,65536f"/>
                <v:textbox>
                  <w:txbxContent>
                    <w:p>
                      <w:r>
                        <w:rPr>
                          <w:rFonts w:hint="eastAsia"/>
                        </w:rPr>
                        <w:t>收到审查通知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252085</wp:posOffset>
                </wp:positionH>
                <wp:positionV relativeFrom="paragraph">
                  <wp:posOffset>384810</wp:posOffset>
                </wp:positionV>
                <wp:extent cx="0" cy="190500"/>
                <wp:effectExtent l="55245" t="0" r="59055" b="0"/>
                <wp:wrapNone/>
                <wp:docPr id="38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22225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3" o:spid="_x0000_s1026" o:spt="32" type="#_x0000_t32" style="position:absolute;left:0pt;margin-left:413.55pt;margin-top:30.3pt;height:15pt;width:0pt;z-index:251737088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">
                <v:fill on="f" focussize="0,0"/>
                <v:stroke weight="1.75pt" color="#457AB9 [304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89535</wp:posOffset>
                </wp:positionV>
                <wp:extent cx="762000" cy="295275"/>
                <wp:effectExtent l="0" t="0" r="0" b="28575"/>
                <wp:wrapNone/>
                <wp:docPr id="36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初审合格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1" o:spid="_x0000_s1026" o:spt="202" type="#_x0000_t202" style="position:absolute;left:0pt;margin-left:381.3pt;margin-top:7.05pt;height:23.25pt;width:60pt;z-index:251732992;mso-width-relative:margin;mso-height-relative:margin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">
                <v:fill on="t" focussize="0,0"/>
                <v:stroke on="f" weight="2pt"/>
                <v:imagedata o:title=""/>
                <o:lock v:ext="edit" aspectratio="f"/>
                <v:shadow on="t" color="#000000" opacity="20971f" offset="0pt,2.2pt" origin="0f,0f" matrix="65536f,0f,0f,65536f"/>
                <v:textbox>
                  <w:txbxContent>
                    <w:p>
                      <w:r>
                        <w:rPr>
                          <w:rFonts w:hint="eastAsia"/>
                        </w:rPr>
                        <w:t>初审合格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270510</wp:posOffset>
                </wp:positionV>
                <wp:extent cx="1038225" cy="0"/>
                <wp:effectExtent l="0" t="0" r="0" b="0"/>
                <wp:wrapNone/>
                <wp:docPr id="35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接连接符 49" o:spid="_x0000_s1026" o:spt="20" style="position:absolute;left:0pt;margin-left:299.55pt;margin-top:21.3pt;height:0pt;width:81.75pt;z-index:251728896;mso-width-relative:margin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">
                <v:fill on="f" focussize="0,0"/>
                <v:stroke weight="1.5pt" color="#457AB9 [304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251710</wp:posOffset>
                </wp:positionH>
                <wp:positionV relativeFrom="paragraph">
                  <wp:posOffset>4423410</wp:posOffset>
                </wp:positionV>
                <wp:extent cx="1438275" cy="295275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客户确认后2个工作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7.3pt;margin-top:348.3pt;height:23.25pt;width:113.25pt;z-index:251715584;mso-width-relative:margin;mso-height-relative:margin;" filled="f" stroked="f" coordsize="21600,21600" o:gfxdata="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">
                <v:fill on="f" focussize="0,0"/>
                <v:stroke on="f" weight="2pt"/>
                <v:imagedata o:title=""/>
                <o:lock v:ext="edit" aspectratio="f"/>
                <v:shadow on="t" obscured="0" color="#000000" opacity="20971f" offset="0pt,2.2pt" offset2="0pt,0pt" origin="0f,0f" matrix="65536f,0f,0f,65536f,0,0"/>
                <v:textbox>
                  <w:txbxContent>
                    <w:p>
                      <w:r>
                        <w:rPr>
                          <w:rFonts w:hint="eastAsia"/>
                          <w:sz w:val="18"/>
                          <w:szCs w:val="18"/>
                        </w:rPr>
                        <w:t>客户确认后2个工作日内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6061710</wp:posOffset>
                </wp:positionV>
                <wp:extent cx="1476375" cy="0"/>
                <wp:effectExtent l="0" t="0" r="0" b="0"/>
                <wp:wrapNone/>
                <wp:docPr id="33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接连接符 47" o:spid="_x0000_s1026" o:spt="20" style="position:absolute;left:0pt;margin-left:183.3pt;margin-top:477.3pt;height:0pt;width:116.25pt;z-index:251726848;mso-width-relative:margin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">
                <v:fill on="f" focussize="0,0"/>
                <v:stroke weight="1.5pt" color="#457AB9 [304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270510</wp:posOffset>
                </wp:positionV>
                <wp:extent cx="0" cy="5791200"/>
                <wp:effectExtent l="9525" t="0" r="9525" b="0"/>
                <wp:wrapNone/>
                <wp:docPr id="34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579120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接连接符 48" o:spid="_x0000_s1026" o:spt="20" style="position:absolute;left:0pt;margin-left:299.55pt;margin-top:21.3pt;height:456pt;width:0pt;z-index:2517278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">
                <v:fill on="f" focussize="0,0"/>
                <v:stroke weight="1.5pt" color="#457AB9 [304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5728335</wp:posOffset>
                </wp:positionV>
                <wp:extent cx="0" cy="333375"/>
                <wp:effectExtent l="9525" t="0" r="9525" b="9525"/>
                <wp:wrapNone/>
                <wp:docPr id="32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接连接符 46" o:spid="_x0000_s1026" o:spt="20" style="position:absolute;left:0pt;margin-left:183.3pt;margin-top:451.05pt;height:26.25pt;width:0pt;z-index:2517258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">
                <v:fill on="f" focussize="0,0"/>
                <v:stroke weight="1.5pt" color="#457AB9 [304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5385435</wp:posOffset>
                </wp:positionV>
                <wp:extent cx="800100" cy="295275"/>
                <wp:effectExtent l="0" t="0" r="0" b="28575"/>
                <wp:wrapNone/>
                <wp:docPr id="31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户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4" o:spid="_x0000_s1026" o:spt="202" type="#_x0000_t202" style="position:absolute;left:0pt;margin-left:19.8pt;margin-top:424.05pt;height:23.25pt;width:63pt;z-index:251722752;mso-width-relative:margin;mso-height-relative:margin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">
                <v:fill on="t" focussize="0,0"/>
                <v:stroke on="f" weight="2pt"/>
                <v:imagedata o:title=""/>
                <o:lock v:ext="edit" aspectratio="f"/>
                <v:shadow on="t" color="#000000" opacity="20971f" offset="0pt,2.2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5528310</wp:posOffset>
                </wp:positionV>
                <wp:extent cx="514350" cy="0"/>
                <wp:effectExtent l="0" t="53975" r="0" b="60325"/>
                <wp:wrapNone/>
                <wp:docPr id="30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3" o:spid="_x0000_s1026" o:spt="32" type="#_x0000_t32" style="position:absolute;left:0pt;flip:x;margin-left:82.8pt;margin-top:435.3pt;height:0pt;width:40.5pt;z-index:2517207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">
                <v:fill on="f" focussize="0,0"/>
                <v:stroke weight="1.5pt" color="#457AB9 [304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5375910</wp:posOffset>
                </wp:positionV>
                <wp:extent cx="1543050" cy="295275"/>
                <wp:effectExtent l="0" t="0" r="0" b="28575"/>
                <wp:wrapNone/>
                <wp:docPr id="29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收到受理通知书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123.3pt;margin-top:423.3pt;height:23.25pt;width:121.5pt;z-index:251719680;mso-width-relative:margin;mso-height-relative:margin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">
                <v:fill on="t" focussize="0,0"/>
                <v:stroke on="f" weight="2pt"/>
                <v:imagedata o:title=""/>
                <o:lock v:ext="edit" aspectratio="f"/>
                <v:shadow on="t" color="#000000" opacity="20971f" offset="0pt,2.2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收到受理通知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346960</wp:posOffset>
                </wp:positionH>
                <wp:positionV relativeFrom="paragraph">
                  <wp:posOffset>5099685</wp:posOffset>
                </wp:positionV>
                <wp:extent cx="0" cy="285750"/>
                <wp:effectExtent l="55245" t="0" r="59055" b="0"/>
                <wp:wrapNone/>
                <wp:docPr id="28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2225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1" o:spid="_x0000_s1026" o:spt="32" type="#_x0000_t32" style="position:absolute;left:0pt;margin-left:184.8pt;margin-top:401.55pt;height:22.5pt;width:0pt;z-index:251717632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">
                <v:fill on="f" focussize="0,0"/>
                <v:stroke weight="1.75pt" color="#457AB9 [304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4785360</wp:posOffset>
                </wp:positionV>
                <wp:extent cx="1543050" cy="295275"/>
                <wp:effectExtent l="0" t="0" r="0" b="28575"/>
                <wp:wrapNone/>
                <wp:docPr id="27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整理文件递交专利局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24.05pt;margin-top:376.8pt;height:23.25pt;width:121.5pt;z-index:251713536;mso-width-relative:margin;mso-height-relative:margin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">
                <v:fill on="t" focussize="0,0"/>
                <v:stroke on="f" weight="2pt"/>
                <v:imagedata o:title=""/>
                <o:lock v:ext="edit" aspectratio="f"/>
                <v:shadow on="t" color="#000000" opacity="20971f" offset="0pt,2.2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整理文件递交专利局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4471035</wp:posOffset>
                </wp:positionV>
                <wp:extent cx="0" cy="285750"/>
                <wp:effectExtent l="55245" t="0" r="59055" b="0"/>
                <wp:wrapNone/>
                <wp:docPr id="23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2225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5" o:spid="_x0000_s1026" o:spt="32" type="#_x0000_t32" style="position:absolute;left:0pt;margin-left:184.05pt;margin-top:352.05pt;height:22.5pt;width:0pt;z-index:251710464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">
                <v:fill on="f" focussize="0,0"/>
                <v:stroke weight="1.75pt" color="#457AB9 [304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2689860</wp:posOffset>
                </wp:positionV>
                <wp:extent cx="419100" cy="952500"/>
                <wp:effectExtent l="0" t="0" r="0" b="38100"/>
                <wp:wrapNone/>
                <wp:docPr id="24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提出补充意见</w:t>
                            </w: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49.8pt;margin-top:211.8pt;height:75pt;width:33pt;z-index:251711488;mso-width-relative:page;mso-height-relative:margin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">
                <v:fill on="t" focussize="0,0"/>
                <v:stroke on="f" weight="0.5pt"/>
                <v:imagedata o:title=""/>
                <o:lock v:ext="edit" aspectratio="f"/>
                <v:shadow on="t" color="#000000" opacity="20971f" offset="0pt,2.2pt" origin="0f,0f" matrix="65536f,0f,0f,65536f"/>
                <v:textbox style="layout-flow:vertical-ideographic;">
                  <w:txbxContent>
                    <w:p>
                      <w:r>
                        <w:rPr>
                          <w:rFonts w:hint="eastAsia"/>
                        </w:rPr>
                        <w:t>提出补充意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2480310</wp:posOffset>
                </wp:positionV>
                <wp:extent cx="495300" cy="0"/>
                <wp:effectExtent l="0" t="53975" r="0" b="60325"/>
                <wp:wrapNone/>
                <wp:docPr id="22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dash"/>
                          <a:headEnd type="arrow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4" o:spid="_x0000_s1026" o:spt="32" type="#_x0000_t32" style="position:absolute;left:0pt;flip:x;margin-left:90.3pt;margin-top:195.3pt;height:0pt;width:39pt;z-index:251708416;mso-width-relative:margin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">
                <v:fill on="f" focussize="0,0"/>
                <v:stroke weight="1.5pt" color="#457AB9 [3044]" joinstyle="round" dashstyle="dash" start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2442210</wp:posOffset>
                </wp:positionV>
                <wp:extent cx="0" cy="1581150"/>
                <wp:effectExtent l="9525" t="0" r="9525" b="0"/>
                <wp:wrapNone/>
                <wp:docPr id="21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0" cy="158115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接连接符 33" o:spid="_x0000_s1026" o:spt="20" style="position:absolute;left:0pt;flip:y;margin-left:89.55pt;margin-top:192.3pt;height:124.5pt;width:0pt;z-index:2517073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">
                <v:fill on="f" focussize="0,0"/>
                <v:stroke weight="1.5pt" color="#457AB9 [3044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4061460</wp:posOffset>
                </wp:positionV>
                <wp:extent cx="228600" cy="0"/>
                <wp:effectExtent l="0" t="0" r="0" b="0"/>
                <wp:wrapNone/>
                <wp:docPr id="20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接连接符 32" o:spid="_x0000_s1026" o:spt="20" style="position:absolute;left:0pt;margin-left:91.05pt;margin-top:319.8pt;height:0pt;width:18pt;z-index:2517063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">
                <v:fill on="f" focussize="0,0"/>
                <v:stroke weight="1.5pt" color="#457AB9 [3044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2670810</wp:posOffset>
                </wp:positionV>
                <wp:extent cx="0" cy="428625"/>
                <wp:effectExtent l="55245" t="0" r="59055" b="9525"/>
                <wp:wrapNone/>
                <wp:docPr id="14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 w="22225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3" o:spid="_x0000_s1026" o:spt="32" type="#_x0000_t32" style="position:absolute;left:0pt;margin-left:184.05pt;margin-top:210.3pt;height:33.75pt;width:0pt;z-index:251694080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">
                <v:fill on="f" focussize="0,0"/>
                <v:stroke weight="1.75pt" color="#457AB9 [304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3394710</wp:posOffset>
                </wp:positionV>
                <wp:extent cx="0" cy="295275"/>
                <wp:effectExtent l="55245" t="0" r="59055" b="9525"/>
                <wp:wrapNone/>
                <wp:docPr id="17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22225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9" o:spid="_x0000_s1026" o:spt="32" type="#_x0000_t32" style="position:absolute;left:0pt;margin-left:184.05pt;margin-top:267.3pt;height:23.25pt;width:0pt;z-index:251704320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">
                <v:fill on="f" focussize="0,0"/>
                <v:stroke weight="1.75pt" color="#457AB9 [304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3099435</wp:posOffset>
                </wp:positionV>
                <wp:extent cx="1085850" cy="295275"/>
                <wp:effectExtent l="0" t="0" r="0" b="28575"/>
                <wp:wrapNone/>
                <wp:docPr id="15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送初稿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4" o:spid="_x0000_s1026" o:spt="202" type="#_x0000_t202" style="position:absolute;left:0pt;margin-left:145.05pt;margin-top:244.05pt;height:23.25pt;width:85.5pt;z-index:251696128;mso-width-relative:margin;mso-height-relative:margin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">
                <v:fill on="t" focussize="0,0"/>
                <v:stroke on="f" weight="2pt"/>
                <v:imagedata o:title=""/>
                <o:lock v:ext="edit" aspectratio="f"/>
                <v:shadow on="t" color="#000000" opacity="20971f" offset="0pt,2.2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发送初稿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384300</wp:posOffset>
                </wp:positionH>
                <wp:positionV relativeFrom="paragraph">
                  <wp:posOffset>3689985</wp:posOffset>
                </wp:positionV>
                <wp:extent cx="1914525" cy="733425"/>
                <wp:effectExtent l="35560" t="13335" r="50165" b="15240"/>
                <wp:wrapNone/>
                <wp:docPr id="19" name="菱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33425"/>
                        </a:xfrm>
                        <a:prstGeom prst="diamond">
                          <a:avLst/>
                        </a:prstGeom>
                        <a:noFill/>
                        <a:ln w="25400" cap="flat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客户确认意见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 id="菱形 30" o:spid="_x0000_s1026" o:spt="4" type="#_x0000_t4" style="position:absolute;left:0pt;margin-left:109pt;margin-top:290.55pt;height:57.75pt;width:150.75pt;z-index:251705344;v-text-anchor:middle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">
                <v:fill on="f" focussize="0,0"/>
                <v:stroke weight="2pt" color="#254061 [1604]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客户确认意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2004060</wp:posOffset>
                </wp:positionV>
                <wp:extent cx="1247775" cy="295275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沟通完1个工作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4.05pt;margin-top:157.8pt;height:23.25pt;width:98.25pt;z-index:251700224;mso-width-relative:margin;mso-height-relative:margin;" filled="f" stroked="f" coordsize="21600,21600" o:gfxdata="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">
                <v:fill on="f" focussize="0,0"/>
                <v:stroke on="f" weight="2pt"/>
                <v:imagedata o:title=""/>
                <o:lock v:ext="edit" aspectratio="f"/>
                <v:shadow on="t" obscured="0" color="#000000" opacity="20971f" offset="0pt,2.2pt" offset2="0pt,0pt" origin="0f,0f" matrix="65536f,0f,0f,65536f,0,0"/>
                <v:textbox>
                  <w:txbxContent>
                    <w:p>
                      <w:r>
                        <w:rPr>
                          <w:rFonts w:hint="eastAsia"/>
                          <w:sz w:val="18"/>
                          <w:szCs w:val="18"/>
                        </w:rPr>
                        <w:t>沟通完1个工作日内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1813560</wp:posOffset>
                </wp:positionV>
                <wp:extent cx="723900" cy="0"/>
                <wp:effectExtent l="0" t="53975" r="0" b="60325"/>
                <wp:wrapNone/>
                <wp:docPr id="10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solid"/>
                          <a:headEnd type="arrow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" o:spid="_x0000_s1026" o:spt="32" type="#_x0000_t32" style="position:absolute;left:0pt;margin-left:87.3pt;margin-top:142.8pt;height:0pt;width:57pt;z-index:251677696;mso-width-relative:margin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">
                <v:fill on="f" focussize="0,0"/>
                <v:stroke weight="1.5pt" color="#457AB9 [3044]" joinstyle="round" startarrow="open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661160</wp:posOffset>
                </wp:positionV>
                <wp:extent cx="1066800" cy="295275"/>
                <wp:effectExtent l="0" t="0" r="0" b="28575"/>
                <wp:wrapNone/>
                <wp:docPr id="9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沟通技术内容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4" o:spid="_x0000_s1026" o:spt="202" type="#_x0000_t202" style="position:absolute;left:0pt;margin-left:3.3pt;margin-top:130.8pt;height:23.25pt;width:84pt;z-index:251675648;mso-width-relative:margin;mso-height-relative:margin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">
                <v:fill on="t" focussize="0,0"/>
                <v:stroke on="f" weight="2pt"/>
                <v:imagedata o:title=""/>
                <o:lock v:ext="edit" aspectratio="f"/>
                <v:shadow on="t" color="#000000" opacity="20971f" offset="0pt,2.2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沟通技术内容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84885</wp:posOffset>
                </wp:positionH>
                <wp:positionV relativeFrom="paragraph">
                  <wp:posOffset>1327785</wp:posOffset>
                </wp:positionV>
                <wp:extent cx="942975" cy="542925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个工作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7.55pt;margin-top:104.55pt;height:42.75pt;width:74.25pt;z-index:251683840;mso-width-relative:margin;mso-height-relative:margin;" filled="f" stroked="f" coordsize="21600,21600" o:gfxdata="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A2O40j2QAAAAsBAAAPAAAAAAAAAAEAIAAAACIAAABk&#10;cnMvZG93bnJldi54bWxQSwECFAAUAAAACACHTuJAFdPmPSIDAABVBgAADgAAAAAAAAABACAAAAAo&#10;AQAAZHJzL2Uyb0RvYy54bWxQSwUGAAAAAAYABgBZAQAAvAYAAAAA&#10;">
                <v:fill on="f" focussize="0,0"/>
                <v:stroke on="f" weight="2pt"/>
                <v:imagedata o:title=""/>
                <o:lock v:ext="edit" aspectratio="f"/>
                <v:shadow on="t" obscured="0" color="#000000" opacity="20971f" offset="0pt,2.2pt" offset2="0pt,0pt" origin="0f,0f" matrix="65536f,0f,0f,65536f,0,0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3个工作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日内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1661160</wp:posOffset>
                </wp:positionV>
                <wp:extent cx="1066800" cy="295275"/>
                <wp:effectExtent l="0" t="0" r="0" b="28575"/>
                <wp:wrapNone/>
                <wp:docPr id="8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沟通技术内容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3" o:spid="_x0000_s1026" o:spt="202" type="#_x0000_t202" style="position:absolute;left:0pt;margin-left:144.3pt;margin-top:130.8pt;height:23.25pt;width:84pt;z-index:251673600;mso-width-relative:margin;mso-height-relative:margin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">
                <v:fill on="t" focussize="0,0"/>
                <v:stroke on="f" weight="2pt"/>
                <v:imagedata o:title=""/>
                <o:lock v:ext="edit" aspectratio="f"/>
                <v:shadow on="t" color="#000000" opacity="20971f" offset="0pt,2.2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沟通技术内容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1975485</wp:posOffset>
                </wp:positionV>
                <wp:extent cx="0" cy="342900"/>
                <wp:effectExtent l="55245" t="0" r="59055" b="0"/>
                <wp:wrapNone/>
                <wp:docPr id="12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22225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7" o:spid="_x0000_s1026" o:spt="32" type="#_x0000_t32" style="position:absolute;left:0pt;margin-left:184.05pt;margin-top:155.55pt;height:27pt;width:0pt;z-index:251681792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">
                <v:fill on="f" focussize="0,0"/>
                <v:stroke weight="1.75pt" color="#457AB9 [304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1280160</wp:posOffset>
                </wp:positionV>
                <wp:extent cx="0" cy="352425"/>
                <wp:effectExtent l="55245" t="0" r="59055" b="9525"/>
                <wp:wrapNone/>
                <wp:docPr id="7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22225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" o:spid="_x0000_s1026" o:spt="32" type="#_x0000_t32" style="position:absolute;left:0pt;margin-left:184.05pt;margin-top:100.8pt;height:27.75pt;width:0pt;z-index:251671552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">
                <v:fill on="f" focussize="0,0"/>
                <v:stroke weight="1.75pt" color="#457AB9 [304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85365</wp:posOffset>
                </wp:positionH>
                <wp:positionV relativeFrom="paragraph">
                  <wp:posOffset>575310</wp:posOffset>
                </wp:positionV>
                <wp:extent cx="762000" cy="29527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个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9.95pt;margin-top:45.3pt;height:23.25pt;width:60pt;z-index:251669504;mso-width-relative:margin;mso-height-relative:margin;" filled="f" stroked="f" coordsize="21600,21600" o:gfxdata="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">
                <v:fill on="f" focussize="0,0"/>
                <v:stroke on="f" weight="2pt"/>
                <v:imagedata o:title=""/>
                <o:lock v:ext="edit" aspectratio="f"/>
                <v:shadow on="t" obscured="0" color="#000000" opacity="20971f" offset="0pt,2.2pt" offset2="0pt,0pt" origin="0f,0f" matrix="65536f,0f,0f,65536f,0,0"/>
                <v:textbox>
                  <w:txbxContent>
                    <w:p>
                      <w:r>
                        <w:rPr>
                          <w:rFonts w:hint="eastAsia"/>
                          <w:sz w:val="18"/>
                          <w:szCs w:val="18"/>
                        </w:rPr>
                        <w:t>1个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975360</wp:posOffset>
                </wp:positionV>
                <wp:extent cx="762000" cy="295275"/>
                <wp:effectExtent l="0" t="0" r="0" b="28575"/>
                <wp:wrapNone/>
                <wp:docPr id="6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立案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155.2pt;margin-top:76.8pt;height:23.25pt;width:60pt;z-index:251667456;mso-width-relative:margin;mso-height-relative:margin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">
                <v:fill on="t" focussize="0,0"/>
                <v:stroke on="f" weight="2pt"/>
                <v:imagedata o:title=""/>
                <o:lock v:ext="edit" aspectratio="f"/>
                <v:shadow on="t" color="#000000" opacity="20971f" offset="0pt,2.2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立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518160</wp:posOffset>
                </wp:positionV>
                <wp:extent cx="0" cy="428625"/>
                <wp:effectExtent l="55245" t="0" r="59055" b="9525"/>
                <wp:wrapNone/>
                <wp:docPr id="3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 w="22225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" o:spid="_x0000_s1026" o:spt="32" type="#_x0000_t32" style="position:absolute;left:0pt;margin-left:184.05pt;margin-top:40.8pt;height:33.75pt;width:0pt;z-index:251662336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">
                <v:fill on="f" focussize="0,0"/>
                <v:stroke weight="1.75pt" color="#457AB9 [304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737235</wp:posOffset>
                </wp:positionV>
                <wp:extent cx="695325" cy="0"/>
                <wp:effectExtent l="0" t="53975" r="9525" b="60325"/>
                <wp:wrapNone/>
                <wp:docPr id="5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" o:spid="_x0000_s1026" o:spt="32" type="#_x0000_t32" style="position:absolute;left:0pt;margin-left:129.3pt;margin-top:58.05pt;height:0pt;width:54.75pt;z-index:2516654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">
                <v:fill on="f" focussize="0,0"/>
                <v:stroke weight="1.5pt" color="#457AB9 [304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575310</wp:posOffset>
                </wp:positionV>
                <wp:extent cx="800100" cy="295275"/>
                <wp:effectExtent l="0" t="0" r="0" b="28575"/>
                <wp:wrapNone/>
                <wp:docPr id="4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支付费用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left:66.3pt;margin-top:45.3pt;height:23.25pt;width:63pt;z-index:251664384;mso-width-relative:margin;mso-height-relative:margin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">
                <v:fill on="t" focussize="0,0"/>
                <v:stroke on="f" weight="2pt"/>
                <v:imagedata o:title=""/>
                <o:lock v:ext="edit" aspectratio="f"/>
                <v:shadow on="t" color="#000000" opacity="20971f" offset="0pt,2.2pt" origin="0f,0f" matrix="65536f,0f,0f,65536f"/>
                <v:textbox>
                  <w:txbxContent>
                    <w:p>
                      <w:r>
                        <w:rPr>
                          <w:rFonts w:hint="eastAsia"/>
                        </w:rPr>
                        <w:t>支付费用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222885</wp:posOffset>
                </wp:positionV>
                <wp:extent cx="762000" cy="295275"/>
                <wp:effectExtent l="0" t="0" r="0" b="28575"/>
                <wp:wrapNone/>
                <wp:docPr id="2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签定合同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155.55pt;margin-top:17.55pt;height:23.25pt;width:60pt;z-index:251661312;mso-width-relative:margin;mso-height-relative:margin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">
                <v:fill on="t" focussize="0,0"/>
                <v:stroke on="f" weight="2pt"/>
                <v:imagedata o:title=""/>
                <o:lock v:ext="edit" aspectratio="f"/>
                <v:shadow on="t" color="#000000" opacity="20971f" offset="0pt,2.2pt" origin="0f,0f" matrix="65536f,0f,0f,65536f"/>
                <v:textbox>
                  <w:txbxContent>
                    <w:p>
                      <w:r>
                        <w:rPr>
                          <w:rFonts w:hint="eastAsia"/>
                        </w:rPr>
                        <w:t>签定合同</w:t>
                      </w:r>
                    </w:p>
                  </w:txbxContent>
                </v:textbox>
              </v:shape>
            </w:pict>
          </mc:Fallback>
        </mc:AlternateContent>
      </w:r>
    </w:p>
    <w:sectPr>
      <w:headerReference r:id="rId3" w:type="default"/>
      <w:pgSz w:w="16838" w:h="11906" w:orient="landscape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drawing>
        <wp:inline distT="0" distB="0" distL="0" distR="0">
          <wp:extent cx="6829425" cy="409575"/>
          <wp:effectExtent l="19050" t="0" r="9525" b="0"/>
          <wp:docPr id="1" name="图片 0" descr="QQ图片201611111712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QQ图片20161111171223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9425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4A2"/>
    <w:rsid w:val="000668D0"/>
    <w:rsid w:val="000B6CC5"/>
    <w:rsid w:val="0014416B"/>
    <w:rsid w:val="001C2941"/>
    <w:rsid w:val="00203D0C"/>
    <w:rsid w:val="00252371"/>
    <w:rsid w:val="002D3F5A"/>
    <w:rsid w:val="00366281"/>
    <w:rsid w:val="003704A2"/>
    <w:rsid w:val="0045432B"/>
    <w:rsid w:val="004D29EB"/>
    <w:rsid w:val="00533C9E"/>
    <w:rsid w:val="005468D3"/>
    <w:rsid w:val="00547A21"/>
    <w:rsid w:val="006B0798"/>
    <w:rsid w:val="00793D93"/>
    <w:rsid w:val="008123BE"/>
    <w:rsid w:val="00960DD1"/>
    <w:rsid w:val="009952B5"/>
    <w:rsid w:val="00CE73F6"/>
    <w:rsid w:val="00D02EC0"/>
    <w:rsid w:val="00D254FA"/>
    <w:rsid w:val="00D55242"/>
    <w:rsid w:val="00E10F81"/>
    <w:rsid w:val="00E2750B"/>
    <w:rsid w:val="00EB213F"/>
    <w:rsid w:val="00F506C6"/>
    <w:rsid w:val="00F677E5"/>
    <w:rsid w:val="00F978CB"/>
    <w:rsid w:val="00FD27F1"/>
    <w:rsid w:val="263E082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sz w:val="18"/>
      <w:szCs w:val="18"/>
    </w:rPr>
  </w:style>
  <w:style w:type="character" w:customStyle="1" w:styleId="8">
    <w:name w:val="页脚 Char"/>
    <w:basedOn w:val="5"/>
    <w:link w:val="3"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DF770D-053A-4654-93CA-6ECC51D85F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0</Words>
  <Characters>58</Characters>
  <Lines>1</Lines>
  <Paragraphs>1</Paragraphs>
  <TotalTime>0</TotalTime>
  <ScaleCrop>false</ScaleCrop>
  <LinksUpToDate>false</LinksUpToDate>
  <CharactersWithSpaces>67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1T01:41:00Z</dcterms:created>
  <dc:creator>Administrator</dc:creator>
  <cp:lastModifiedBy>123</cp:lastModifiedBy>
  <dcterms:modified xsi:type="dcterms:W3CDTF">2016-11-11T09:30:3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